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EC0E1E6" w:rsidR="004E4729" w:rsidRPr="00603A64" w:rsidRDefault="00A66A0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FONDAMENTAUX DU METIER DE BRANCARDIER</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125CFCD" w:rsidR="004E4729" w:rsidRPr="00603A64" w:rsidRDefault="00A66A0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4 – 10 – 11 ET 12 AVRIL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6A08"/>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58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2</cp:revision>
  <dcterms:created xsi:type="dcterms:W3CDTF">2020-06-22T11:30:00Z</dcterms:created>
  <dcterms:modified xsi:type="dcterms:W3CDTF">2023-11-22T13:39:00Z</dcterms:modified>
</cp:coreProperties>
</file>